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A9F77" w14:textId="77777777" w:rsidR="00B57FA8" w:rsidRDefault="00B57FA8" w:rsidP="00B57FA8">
      <w:pPr>
        <w:spacing w:after="0"/>
      </w:pPr>
      <w:r>
        <w:t>Se connecter au Dossier</w:t>
      </w:r>
    </w:p>
    <w:p w14:paraId="2A848E65" w14:textId="77777777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DOMAINE AF GROS</w:t>
      </w:r>
    </w:p>
    <w:p w14:paraId="3A577D67" w14:textId="77777777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SAS FRANCOIS PARENT</w:t>
      </w:r>
    </w:p>
    <w:p w14:paraId="4972A18C" w14:textId="3CF598DD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 w:rsidRPr="00A52E8B">
        <w:rPr>
          <w:noProof/>
        </w:rPr>
        <w:drawing>
          <wp:anchor distT="0" distB="0" distL="114300" distR="114300" simplePos="0" relativeHeight="251659264" behindDoc="0" locked="0" layoutInCell="1" allowOverlap="1" wp14:anchorId="059A69AD" wp14:editId="05469775">
            <wp:simplePos x="0" y="0"/>
            <wp:positionH relativeFrom="column">
              <wp:posOffset>-233045</wp:posOffset>
            </wp:positionH>
            <wp:positionV relativeFrom="paragraph">
              <wp:posOffset>227330</wp:posOffset>
            </wp:positionV>
            <wp:extent cx="3839845" cy="2695575"/>
            <wp:effectExtent l="0" t="0" r="8255" b="9525"/>
            <wp:wrapSquare wrapText="bothSides"/>
            <wp:docPr id="1756288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886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S CAROLINE PARENT &amp; ASSOCIES</w:t>
      </w:r>
    </w:p>
    <w:p w14:paraId="4DAC5C7D" w14:textId="6097508E" w:rsidR="00B57FA8" w:rsidRDefault="00B57FA8" w:rsidP="00B57FA8">
      <w:pPr>
        <w:pStyle w:val="Paragraphedeliste"/>
        <w:spacing w:after="0"/>
        <w:ind w:left="2496"/>
      </w:pPr>
    </w:p>
    <w:p w14:paraId="52E65B64" w14:textId="5FC9558F" w:rsidR="00B57FA8" w:rsidRDefault="00B57FA8" w:rsidP="00B57FA8">
      <w:pPr>
        <w:spacing w:after="0"/>
        <w:rPr>
          <w:highlight w:val="yellow"/>
        </w:rPr>
      </w:pPr>
      <w:r>
        <w:rPr>
          <w:highlight w:val="yellow"/>
        </w:rPr>
        <w:t xml:space="preserve">FACTURATION UNIQUEMENT SI LES VINS SONT PARTIS </w:t>
      </w:r>
      <w:r w:rsidR="00BE5079" w:rsidRPr="00BE5079">
        <w:rPr>
          <w:highlight w:val="yellow"/>
        </w:rPr>
        <w:sym w:font="Wingdings" w:char="F0E0"/>
      </w:r>
      <w:r w:rsidR="00BE5079">
        <w:rPr>
          <w:highlight w:val="yellow"/>
        </w:rPr>
        <w:t xml:space="preserve"> </w:t>
      </w:r>
      <w:r>
        <w:rPr>
          <w:highlight w:val="yellow"/>
        </w:rPr>
        <w:t xml:space="preserve"> ENLEVEMENT DARTESS / ENLEVEMENT CLIENT</w:t>
      </w:r>
    </w:p>
    <w:p w14:paraId="40E7B4A5" w14:textId="53724EE1" w:rsidR="00B57FA8" w:rsidRDefault="00B57FA8" w:rsidP="00B57FA8">
      <w:pPr>
        <w:spacing w:after="0"/>
        <w:rPr>
          <w:highlight w:val="yellow"/>
        </w:rPr>
      </w:pPr>
      <w:r w:rsidRPr="00B57FA8">
        <w:rPr>
          <w:noProof/>
        </w:rPr>
        <w:drawing>
          <wp:anchor distT="0" distB="0" distL="114300" distR="114300" simplePos="0" relativeHeight="251660288" behindDoc="0" locked="0" layoutInCell="1" allowOverlap="1" wp14:anchorId="5F5B6845" wp14:editId="7248462B">
            <wp:simplePos x="0" y="0"/>
            <wp:positionH relativeFrom="column">
              <wp:posOffset>3948430</wp:posOffset>
            </wp:positionH>
            <wp:positionV relativeFrom="paragraph">
              <wp:posOffset>405130</wp:posOffset>
            </wp:positionV>
            <wp:extent cx="2228850" cy="1128395"/>
            <wp:effectExtent l="0" t="0" r="0" b="0"/>
            <wp:wrapSquare wrapText="bothSides"/>
            <wp:docPr id="6471167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67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088F" w14:textId="77777777" w:rsidR="00B57FA8" w:rsidRDefault="00B57FA8" w:rsidP="00B57FA8">
      <w:pPr>
        <w:spacing w:after="0"/>
        <w:rPr>
          <w:highlight w:val="yellow"/>
        </w:rPr>
      </w:pPr>
    </w:p>
    <w:p w14:paraId="5A2C2B17" w14:textId="5C76096A" w:rsidR="00B57FA8" w:rsidRDefault="00B57FA8" w:rsidP="00B57FA8">
      <w:pPr>
        <w:spacing w:after="0"/>
        <w:rPr>
          <w:highlight w:val="yellow"/>
        </w:rPr>
      </w:pPr>
    </w:p>
    <w:p w14:paraId="6864FF13" w14:textId="77ED2A21" w:rsidR="00B57FA8" w:rsidRDefault="00B57FA8" w:rsidP="00B57FA8">
      <w:pPr>
        <w:spacing w:after="0"/>
      </w:pPr>
      <w:r w:rsidRPr="00950628">
        <w:rPr>
          <w:highlight w:val="yellow"/>
        </w:rPr>
        <w:t xml:space="preserve">ONGLET VENTES </w:t>
      </w:r>
      <w:r w:rsidR="00BE5079">
        <w:rPr>
          <w:highlight w:val="yellow"/>
        </w:rPr>
        <w:t>–</w:t>
      </w:r>
      <w:r w:rsidRPr="00B57FA8">
        <w:rPr>
          <w:highlight w:val="yellow"/>
        </w:rPr>
        <w:t xml:space="preserve"> COMMANDES</w:t>
      </w:r>
    </w:p>
    <w:p w14:paraId="23C01B5D" w14:textId="77777777" w:rsidR="00BE5079" w:rsidRDefault="00BE5079" w:rsidP="00B57FA8">
      <w:pPr>
        <w:spacing w:after="0"/>
      </w:pPr>
    </w:p>
    <w:p w14:paraId="6AA79BC8" w14:textId="0E28C8C8" w:rsidR="00B57FA8" w:rsidRDefault="00B57FA8" w:rsidP="00B57FA8">
      <w:pPr>
        <w:spacing w:after="0"/>
      </w:pPr>
      <w:r w:rsidRPr="00B57FA8">
        <w:rPr>
          <w:noProof/>
        </w:rPr>
        <w:drawing>
          <wp:inline distT="0" distB="0" distL="0" distR="0" wp14:anchorId="4DAB4991" wp14:editId="078B0224">
            <wp:extent cx="5760720" cy="994410"/>
            <wp:effectExtent l="0" t="0" r="0" b="0"/>
            <wp:docPr id="126235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5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9D4F" w14:textId="43E5980F" w:rsidR="00B57FA8" w:rsidRDefault="00B57FA8" w:rsidP="00B57FA8">
      <w:pPr>
        <w:pStyle w:val="Paragraphedeliste"/>
        <w:numPr>
          <w:ilvl w:val="0"/>
          <w:numId w:val="1"/>
        </w:numPr>
        <w:spacing w:after="0"/>
      </w:pPr>
      <w:r>
        <w:t>MODIFIER LE NUMERO DE COMMANDE + TABULER</w:t>
      </w:r>
    </w:p>
    <w:p w14:paraId="655EDA35" w14:textId="452A34EB" w:rsidR="00B57FA8" w:rsidRDefault="00B57FA8" w:rsidP="00B57FA8">
      <w:pPr>
        <w:pStyle w:val="Paragraphedeliste"/>
        <w:numPr>
          <w:ilvl w:val="0"/>
          <w:numId w:val="1"/>
        </w:numPr>
        <w:spacing w:after="0"/>
      </w:pPr>
      <w:r>
        <w:t xml:space="preserve">VERIFIER </w:t>
      </w:r>
      <w:r>
        <w:tab/>
      </w:r>
    </w:p>
    <w:p w14:paraId="6252965F" w14:textId="5211EB98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CORRESPONDANCE AVEC LA COMMANDE PAPIER</w:t>
      </w:r>
    </w:p>
    <w:p w14:paraId="43768E97" w14:textId="5894E15C" w:rsidR="00B57FA8" w:rsidRDefault="00B57FA8" w:rsidP="00B57FA8">
      <w:pPr>
        <w:pStyle w:val="Paragraphedeliste"/>
        <w:numPr>
          <w:ilvl w:val="2"/>
          <w:numId w:val="1"/>
        </w:numPr>
        <w:spacing w:after="0"/>
      </w:pPr>
      <w:r>
        <w:t xml:space="preserve">CLIENT </w:t>
      </w:r>
    </w:p>
    <w:p w14:paraId="408CDE44" w14:textId="44C3D70A" w:rsidR="00B57FA8" w:rsidRDefault="00B57FA8" w:rsidP="00B57FA8">
      <w:pPr>
        <w:pStyle w:val="Paragraphedeliste"/>
        <w:numPr>
          <w:ilvl w:val="2"/>
          <w:numId w:val="1"/>
        </w:numPr>
        <w:spacing w:after="0"/>
      </w:pPr>
      <w:r>
        <w:t xml:space="preserve">VINS </w:t>
      </w:r>
    </w:p>
    <w:p w14:paraId="0C328155" w14:textId="300C3567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 xml:space="preserve">MONTANT DE CHAQUE LIGNE </w:t>
      </w:r>
    </w:p>
    <w:p w14:paraId="14EBD727" w14:textId="0347800E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FRAIS DE PORT RENSEIGNÉS</w:t>
      </w:r>
      <w:r w:rsidR="00620472">
        <w:t xml:space="preserve"> (Synthèse – DARTESS – PORT AVANCE – MONTANT HT PRO / TTC PARTI)</w:t>
      </w:r>
    </w:p>
    <w:p w14:paraId="07B66F4F" w14:textId="0A8C83AB" w:rsidR="00B57FA8" w:rsidRPr="00B57FA8" w:rsidRDefault="00B57FA8" w:rsidP="00B57FA8">
      <w:pPr>
        <w:pStyle w:val="Paragraphedeliste"/>
        <w:numPr>
          <w:ilvl w:val="0"/>
          <w:numId w:val="1"/>
        </w:numPr>
        <w:spacing w:after="0"/>
        <w:rPr>
          <w:color w:val="00B050"/>
        </w:rPr>
      </w:pPr>
      <w:r w:rsidRPr="00B57FA8">
        <w:rPr>
          <w:color w:val="00B050"/>
        </w:rPr>
        <w:t xml:space="preserve">SI GIEPAC OK </w:t>
      </w:r>
    </w:p>
    <w:p w14:paraId="6B2978B7" w14:textId="42217694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 xml:space="preserve">DELAI DE REGLEMENT A 60 JOURS </w:t>
      </w:r>
      <w:r w:rsidR="00620472">
        <w:t xml:space="preserve">=AC60J </w:t>
      </w:r>
      <w:r w:rsidR="00620472">
        <w:t>(SYNTHESE)</w:t>
      </w:r>
    </w:p>
    <w:p w14:paraId="48BEDCCB" w14:textId="472778A1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 xml:space="preserve">MODE DE REGLEMENT – VIREMENT </w:t>
      </w:r>
      <w:r w:rsidR="00620472">
        <w:t>(INFORMATION – CV)</w:t>
      </w:r>
    </w:p>
    <w:p w14:paraId="34A02A76" w14:textId="027FAE00" w:rsidR="00B57FA8" w:rsidRPr="00B57FA8" w:rsidRDefault="00B57FA8" w:rsidP="00B57FA8">
      <w:pPr>
        <w:pStyle w:val="Paragraphedeliste"/>
        <w:numPr>
          <w:ilvl w:val="0"/>
          <w:numId w:val="1"/>
        </w:numPr>
        <w:spacing w:after="0"/>
        <w:rPr>
          <w:color w:val="EE0000"/>
        </w:rPr>
      </w:pPr>
      <w:r w:rsidRPr="00B57FA8">
        <w:rPr>
          <w:color w:val="EE0000"/>
        </w:rPr>
        <w:t xml:space="preserve">SI GIEPAC PAS OK </w:t>
      </w:r>
    </w:p>
    <w:p w14:paraId="5EBE6B14" w14:textId="3A603C66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>QUE LA COMMANDE SOIT RÉGLÉE EN TOTALITÉ</w:t>
      </w:r>
    </w:p>
    <w:p w14:paraId="7FEE5E87" w14:textId="4C13BD0B" w:rsidR="00620472" w:rsidRDefault="00620472" w:rsidP="00620472">
      <w:pPr>
        <w:pStyle w:val="Paragraphedeliste"/>
        <w:numPr>
          <w:ilvl w:val="0"/>
          <w:numId w:val="1"/>
        </w:numPr>
        <w:spacing w:after="0"/>
      </w:pPr>
      <w:r>
        <w:t>REPRESENTANT = AGENT (PION/BALLOT 20%) – (SYNTHESE)</w:t>
      </w:r>
    </w:p>
    <w:p w14:paraId="4814EFF1" w14:textId="5DEACBE0" w:rsidR="00B57FA8" w:rsidRDefault="00B57FA8" w:rsidP="00B57FA8">
      <w:pPr>
        <w:pStyle w:val="Paragraphedeliste"/>
        <w:numPr>
          <w:ilvl w:val="0"/>
          <w:numId w:val="1"/>
        </w:numPr>
        <w:spacing w:after="0"/>
      </w:pPr>
      <w:r>
        <w:t>CLIC DROIT</w:t>
      </w:r>
    </w:p>
    <w:p w14:paraId="6B3438D2" w14:textId="6D7020A2" w:rsidR="00B57FA8" w:rsidRDefault="00B57FA8" w:rsidP="00B57FA8">
      <w:pPr>
        <w:pStyle w:val="Paragraphedeliste"/>
        <w:numPr>
          <w:ilvl w:val="1"/>
          <w:numId w:val="1"/>
        </w:numPr>
        <w:spacing w:after="0"/>
      </w:pPr>
      <w:r>
        <w:t xml:space="preserve">FACTURER CETTE COMMANDE </w:t>
      </w:r>
    </w:p>
    <w:p w14:paraId="3A69F16C" w14:textId="77777777" w:rsidR="00B57FA8" w:rsidRDefault="00B57FA8" w:rsidP="00B57FA8">
      <w:pPr>
        <w:rPr>
          <w:highlight w:val="yellow"/>
        </w:rPr>
      </w:pPr>
    </w:p>
    <w:p w14:paraId="26FEC939" w14:textId="77777777" w:rsidR="00B57FA8" w:rsidRDefault="00B57FA8" w:rsidP="00B57FA8">
      <w:pPr>
        <w:rPr>
          <w:highlight w:val="yellow"/>
        </w:rPr>
      </w:pPr>
    </w:p>
    <w:p w14:paraId="4B7570F5" w14:textId="77777777" w:rsidR="00B57FA8" w:rsidRDefault="00B57FA8" w:rsidP="00B57FA8">
      <w:pPr>
        <w:rPr>
          <w:highlight w:val="yellow"/>
        </w:rPr>
      </w:pPr>
    </w:p>
    <w:p w14:paraId="40FB3FFE" w14:textId="737B445D" w:rsidR="00B57FA8" w:rsidRDefault="00B57FA8" w:rsidP="00BE5079">
      <w:pPr>
        <w:spacing w:after="0"/>
      </w:pPr>
      <w:r w:rsidRPr="00183E96">
        <w:rPr>
          <w:highlight w:val="yellow"/>
        </w:rPr>
        <w:lastRenderedPageBreak/>
        <w:t xml:space="preserve">ONGLET VENTES </w:t>
      </w:r>
      <w:r w:rsidRPr="00183E96">
        <w:rPr>
          <w:highlight w:val="yellow"/>
        </w:rPr>
        <w:sym w:font="Wingdings" w:char="F0E0"/>
      </w:r>
      <w:r w:rsidRPr="00183E96">
        <w:rPr>
          <w:highlight w:val="yellow"/>
        </w:rPr>
        <w:t xml:space="preserve"> FACTURES</w:t>
      </w:r>
      <w:r>
        <w:t xml:space="preserve"> </w:t>
      </w:r>
    </w:p>
    <w:p w14:paraId="79CCFA0F" w14:textId="77777777" w:rsidR="00620472" w:rsidRDefault="00B57FA8" w:rsidP="00620472">
      <w:pPr>
        <w:spacing w:after="0"/>
      </w:pPr>
      <w:r w:rsidRPr="00ED0921">
        <w:rPr>
          <w:noProof/>
        </w:rPr>
        <w:drawing>
          <wp:anchor distT="0" distB="0" distL="114300" distR="114300" simplePos="0" relativeHeight="251663360" behindDoc="0" locked="0" layoutInCell="1" allowOverlap="1" wp14:anchorId="3527734A" wp14:editId="7C5D86BB">
            <wp:simplePos x="0" y="0"/>
            <wp:positionH relativeFrom="column">
              <wp:posOffset>-691515</wp:posOffset>
            </wp:positionH>
            <wp:positionV relativeFrom="paragraph">
              <wp:posOffset>190500</wp:posOffset>
            </wp:positionV>
            <wp:extent cx="7190105" cy="764028"/>
            <wp:effectExtent l="0" t="0" r="0" b="0"/>
            <wp:wrapSquare wrapText="bothSides"/>
            <wp:docPr id="16338309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3094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76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écupérer la facture à l’aide de la flèche – Précédent </w:t>
      </w:r>
    </w:p>
    <w:p w14:paraId="4D8869FE" w14:textId="770E4729" w:rsidR="00620472" w:rsidRDefault="00620472" w:rsidP="00620472">
      <w:pPr>
        <w:spacing w:after="0"/>
      </w:pPr>
      <w:r>
        <w:t>VERIFIER QUE LE N° DE COMMANDE S’EST BIEN REPORTÉ + INFO REGLEMENT</w:t>
      </w:r>
    </w:p>
    <w:p w14:paraId="16B826D8" w14:textId="77777777" w:rsidR="00B57FA8" w:rsidRDefault="00B57FA8" w:rsidP="00BE5079">
      <w:pPr>
        <w:spacing w:after="0"/>
      </w:pPr>
      <w:r>
        <w:t xml:space="preserve">Nous avons un document provisoire </w:t>
      </w:r>
    </w:p>
    <w:p w14:paraId="31B6DF0C" w14:textId="5562C5F6" w:rsidR="00B57FA8" w:rsidRDefault="00620472" w:rsidP="00BE5079">
      <w:pPr>
        <w:spacing w:after="0"/>
      </w:pPr>
      <w:r w:rsidRPr="00ED0921">
        <w:rPr>
          <w:noProof/>
        </w:rPr>
        <w:drawing>
          <wp:anchor distT="0" distB="0" distL="114300" distR="114300" simplePos="0" relativeHeight="251662336" behindDoc="0" locked="0" layoutInCell="1" allowOverlap="1" wp14:anchorId="172D8C19" wp14:editId="4D23D83F">
            <wp:simplePos x="0" y="0"/>
            <wp:positionH relativeFrom="column">
              <wp:posOffset>-4445</wp:posOffset>
            </wp:positionH>
            <wp:positionV relativeFrom="paragraph">
              <wp:posOffset>368300</wp:posOffset>
            </wp:positionV>
            <wp:extent cx="2369185" cy="2609215"/>
            <wp:effectExtent l="0" t="0" r="0" b="635"/>
            <wp:wrapSquare wrapText="bothSides"/>
            <wp:docPr id="21352326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267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A8" w:rsidRPr="00ED0921">
        <w:rPr>
          <w:noProof/>
        </w:rPr>
        <w:drawing>
          <wp:inline distT="0" distB="0" distL="0" distR="0" wp14:anchorId="2579E290" wp14:editId="284374C6">
            <wp:extent cx="314369" cy="276264"/>
            <wp:effectExtent l="0" t="0" r="9525" b="9525"/>
            <wp:docPr id="5586243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24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FA8">
        <w:sym w:font="Wingdings" w:char="F0E0"/>
      </w:r>
      <w:r w:rsidR="00B57FA8">
        <w:t xml:space="preserve"> Imprimer à l’aide de ce logo</w:t>
      </w:r>
    </w:p>
    <w:p w14:paraId="4F979A23" w14:textId="3D0073AF" w:rsidR="00B57FA8" w:rsidRDefault="00B57FA8" w:rsidP="00BE5079">
      <w:pPr>
        <w:pStyle w:val="Paragraphedeliste"/>
        <w:numPr>
          <w:ilvl w:val="0"/>
          <w:numId w:val="1"/>
        </w:numPr>
        <w:spacing w:after="0"/>
        <w:ind w:left="720"/>
      </w:pPr>
      <w:r>
        <w:t xml:space="preserve">Forme : </w:t>
      </w:r>
      <w:r w:rsidR="007D6E3A">
        <w:t>DOCF</w:t>
      </w:r>
    </w:p>
    <w:p w14:paraId="06011533" w14:textId="6FBC83B5" w:rsidR="00B57FA8" w:rsidRDefault="00B57FA8" w:rsidP="00BE5079">
      <w:pPr>
        <w:pStyle w:val="Paragraphedeliste"/>
        <w:numPr>
          <w:ilvl w:val="0"/>
          <w:numId w:val="1"/>
        </w:numPr>
        <w:spacing w:after="0"/>
        <w:ind w:left="720"/>
      </w:pPr>
      <w:r>
        <w:t xml:space="preserve">Imprimante : </w:t>
      </w:r>
      <w:r w:rsidR="007D6E3A">
        <w:t>IMP BUREAU (AUTOMATIQUE)</w:t>
      </w:r>
    </w:p>
    <w:p w14:paraId="73CFDD3D" w14:textId="61C929BC" w:rsidR="00B57FA8" w:rsidRDefault="00B57FA8" w:rsidP="00BE5079">
      <w:pPr>
        <w:pStyle w:val="Paragraphedeliste"/>
        <w:numPr>
          <w:ilvl w:val="0"/>
          <w:numId w:val="1"/>
        </w:numPr>
        <w:spacing w:after="0"/>
      </w:pPr>
      <w:r>
        <w:t>EDITION : DEFINITIVE</w:t>
      </w:r>
    </w:p>
    <w:p w14:paraId="7221A33A" w14:textId="6F3E33B5" w:rsidR="007D6E3A" w:rsidRDefault="007D6E3A" w:rsidP="00BE5079">
      <w:pPr>
        <w:pStyle w:val="Paragraphedeliste"/>
        <w:numPr>
          <w:ilvl w:val="0"/>
          <w:numId w:val="1"/>
        </w:numPr>
        <w:spacing w:after="0"/>
      </w:pPr>
      <w:r>
        <w:t xml:space="preserve">NBR EXEMPLAIRE </w:t>
      </w:r>
    </w:p>
    <w:p w14:paraId="3B9FD06A" w14:textId="5B909F95" w:rsidR="007D6E3A" w:rsidRDefault="007D6E3A" w:rsidP="00BE5079">
      <w:pPr>
        <w:pStyle w:val="Paragraphedeliste"/>
        <w:numPr>
          <w:ilvl w:val="1"/>
          <w:numId w:val="1"/>
        </w:numPr>
        <w:spacing w:after="0"/>
      </w:pPr>
      <w:r>
        <w:t>SI CLASSIQUE : 2</w:t>
      </w:r>
      <w:r>
        <w:tab/>
      </w:r>
    </w:p>
    <w:p w14:paraId="7ACAE96F" w14:textId="47998200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DOSSIER CLIENT </w:t>
      </w:r>
    </w:p>
    <w:p w14:paraId="5F8C67ED" w14:textId="5B8B9B68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CLASSEUR CAROLINE </w:t>
      </w:r>
    </w:p>
    <w:p w14:paraId="46742F1C" w14:textId="16BBD541" w:rsidR="007D6E3A" w:rsidRDefault="007D6E3A" w:rsidP="00BE5079">
      <w:pPr>
        <w:pStyle w:val="Paragraphedeliste"/>
        <w:numPr>
          <w:ilvl w:val="1"/>
          <w:numId w:val="1"/>
        </w:numPr>
        <w:spacing w:after="0"/>
      </w:pPr>
      <w:r>
        <w:t>SI AGENT PION / BALLOT : 3</w:t>
      </w:r>
    </w:p>
    <w:p w14:paraId="38C6C1DF" w14:textId="27FFA9E1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DOSSIER CLIENT </w:t>
      </w:r>
    </w:p>
    <w:p w14:paraId="2017BFD7" w14:textId="75610D23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CLASSEUR CAROLINE </w:t>
      </w:r>
    </w:p>
    <w:p w14:paraId="29100146" w14:textId="63C7BAF3" w:rsidR="007D6E3A" w:rsidRDefault="007D6E3A" w:rsidP="00BE5079">
      <w:pPr>
        <w:pStyle w:val="Paragraphedeliste"/>
        <w:numPr>
          <w:ilvl w:val="2"/>
          <w:numId w:val="1"/>
        </w:numPr>
        <w:spacing w:after="0"/>
      </w:pPr>
      <w:r>
        <w:t xml:space="preserve">1 POUR CLASSEUR COMMISSION </w:t>
      </w:r>
    </w:p>
    <w:p w14:paraId="60CFD070" w14:textId="77777777" w:rsidR="007D6E3A" w:rsidRDefault="007D6E3A" w:rsidP="00BE5079">
      <w:pPr>
        <w:spacing w:after="0"/>
      </w:pPr>
    </w:p>
    <w:p w14:paraId="526B7D8E" w14:textId="014B709E" w:rsidR="007D6E3A" w:rsidRDefault="00620472" w:rsidP="00BE5079">
      <w:pPr>
        <w:spacing w:after="0"/>
      </w:pPr>
      <w:r>
        <w:rPr>
          <w:highlight w:val="yellow"/>
        </w:rPr>
        <w:t>S</w:t>
      </w:r>
      <w:r w:rsidR="007D6E3A" w:rsidRPr="00BE5079">
        <w:rPr>
          <w:highlight w:val="yellow"/>
        </w:rPr>
        <w:t>I AGENT : BIEN RENSEIGNER LE TABLEAU DES COMMISSIONS</w:t>
      </w:r>
      <w:r w:rsidR="007D6E3A">
        <w:t xml:space="preserve"> </w:t>
      </w:r>
    </w:p>
    <w:p w14:paraId="66363B41" w14:textId="27903A43" w:rsidR="007D6E3A" w:rsidRDefault="007D6E3A" w:rsidP="00BE5079">
      <w:pPr>
        <w:spacing w:after="0"/>
      </w:pPr>
      <w:r w:rsidRPr="007D6E3A">
        <w:rPr>
          <w:noProof/>
        </w:rPr>
        <w:drawing>
          <wp:inline distT="0" distB="0" distL="0" distR="0" wp14:anchorId="2DD253DD" wp14:editId="78E808DE">
            <wp:extent cx="419158" cy="390580"/>
            <wp:effectExtent l="0" t="0" r="0" b="9525"/>
            <wp:docPr id="7670838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3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7D6E3A">
        <w:rPr>
          <w:noProof/>
        </w:rPr>
        <w:drawing>
          <wp:inline distT="0" distB="0" distL="0" distR="0" wp14:anchorId="220E2A04" wp14:editId="146E9D78">
            <wp:extent cx="2476846" cy="228632"/>
            <wp:effectExtent l="0" t="0" r="0" b="0"/>
            <wp:docPr id="496421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21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5841E8" w14:textId="4835C307" w:rsidR="007D6E3A" w:rsidRDefault="007D6E3A" w:rsidP="00BE5079">
      <w:pPr>
        <w:spacing w:after="0"/>
      </w:pPr>
      <w:r>
        <w:t xml:space="preserve">CHOISIR LE DOSSIER AGENT </w:t>
      </w:r>
    </w:p>
    <w:p w14:paraId="61C66FC3" w14:textId="15338B87" w:rsidR="007D6E3A" w:rsidRDefault="007D6E3A" w:rsidP="00BE5079">
      <w:pPr>
        <w:pStyle w:val="Paragraphedeliste"/>
        <w:numPr>
          <w:ilvl w:val="0"/>
          <w:numId w:val="1"/>
        </w:numPr>
        <w:spacing w:after="0"/>
      </w:pPr>
      <w:r>
        <w:t xml:space="preserve">BALLOT </w:t>
      </w:r>
    </w:p>
    <w:p w14:paraId="19C65CBF" w14:textId="004A3267" w:rsidR="007D6E3A" w:rsidRDefault="007D6E3A" w:rsidP="00BE5079">
      <w:pPr>
        <w:pStyle w:val="Paragraphedeliste"/>
        <w:numPr>
          <w:ilvl w:val="1"/>
          <w:numId w:val="1"/>
        </w:numPr>
        <w:spacing w:after="0"/>
      </w:pPr>
      <w:r>
        <w:t>2026</w:t>
      </w:r>
    </w:p>
    <w:p w14:paraId="70F7DADA" w14:textId="62B4FEE4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 xml:space="preserve">EXCEL DOMAINE </w:t>
      </w:r>
      <w:r>
        <w:sym w:font="Wingdings" w:char="F0E0"/>
      </w:r>
      <w:r>
        <w:t xml:space="preserve"> SI FACTURE DOMAINE </w:t>
      </w:r>
    </w:p>
    <w:p w14:paraId="47DE9C8A" w14:textId="7DC39576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 xml:space="preserve">EXCEL NEGOCE </w:t>
      </w:r>
      <w:r>
        <w:sym w:font="Wingdings" w:char="F0E0"/>
      </w:r>
      <w:r>
        <w:t>&gt; SI FACTURE NEGOCE</w:t>
      </w:r>
    </w:p>
    <w:p w14:paraId="4090E3DA" w14:textId="73A1D63A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PION </w:t>
      </w:r>
    </w:p>
    <w:p w14:paraId="13643663" w14:textId="77777777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>2026</w:t>
      </w:r>
    </w:p>
    <w:p w14:paraId="06872712" w14:textId="052BD7F7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 xml:space="preserve">EXCEL DOMAINE </w:t>
      </w:r>
      <w:r>
        <w:sym w:font="Wingdings" w:char="F0E0"/>
      </w:r>
      <w:r>
        <w:t xml:space="preserve"> SI FACTURE DOMAINE </w:t>
      </w:r>
    </w:p>
    <w:p w14:paraId="4F6FEEED" w14:textId="7E7EE6FD" w:rsidR="007D6E3A" w:rsidRDefault="007D6E3A" w:rsidP="007D6E3A">
      <w:pPr>
        <w:pStyle w:val="Paragraphedeliste"/>
        <w:numPr>
          <w:ilvl w:val="1"/>
          <w:numId w:val="1"/>
        </w:numPr>
        <w:spacing w:after="0"/>
      </w:pPr>
      <w:r>
        <w:t xml:space="preserve">EXCEL NEGOCE </w:t>
      </w:r>
      <w:r>
        <w:sym w:font="Wingdings" w:char="F0E0"/>
      </w:r>
      <w:r>
        <w:t xml:space="preserve"> SI FACTURE NEGOCE</w:t>
      </w:r>
    </w:p>
    <w:p w14:paraId="01B961CA" w14:textId="594ED537" w:rsidR="007D6E3A" w:rsidRDefault="007D6E3A" w:rsidP="007D6E3A">
      <w:pPr>
        <w:spacing w:after="0"/>
      </w:pPr>
      <w:r>
        <w:t>RENSEIGNER</w:t>
      </w:r>
      <w:r w:rsidR="00BE5079">
        <w:t xml:space="preserve"> L’EXCEL</w:t>
      </w:r>
      <w:r>
        <w:t xml:space="preserve"> : </w:t>
      </w:r>
    </w:p>
    <w:p w14:paraId="2065CBAD" w14:textId="747D3E67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DATE = DATE DE FACTURE </w:t>
      </w:r>
    </w:p>
    <w:p w14:paraId="595FA557" w14:textId="5B15ED6E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N° DE FACTURE </w:t>
      </w:r>
    </w:p>
    <w:p w14:paraId="587EAAAD" w14:textId="17294E0C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>CODE CLIENT (CODE CLIENT EN BAS DE PAGE)</w:t>
      </w:r>
    </w:p>
    <w:p w14:paraId="7AC47112" w14:textId="54903E56" w:rsid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NOM DU CLIENT </w:t>
      </w:r>
    </w:p>
    <w:p w14:paraId="6CABF536" w14:textId="114BF46E" w:rsidR="007D6E3A" w:rsidRPr="007D6E3A" w:rsidRDefault="007D6E3A" w:rsidP="007D6E3A">
      <w:pPr>
        <w:pStyle w:val="Paragraphedeliste"/>
        <w:numPr>
          <w:ilvl w:val="0"/>
          <w:numId w:val="1"/>
        </w:numPr>
        <w:spacing w:after="0"/>
      </w:pPr>
      <w:r>
        <w:t xml:space="preserve">MONTANT HT </w:t>
      </w:r>
      <w:r w:rsidRPr="007D6E3A">
        <w:rPr>
          <w:b/>
          <w:bCs/>
          <w:color w:val="EE0000"/>
        </w:rPr>
        <w:t>SANS LES FRAIS DE PORT</w:t>
      </w:r>
    </w:p>
    <w:p w14:paraId="020BA23D" w14:textId="37FB969F" w:rsidR="007D6E3A" w:rsidRPr="00BE5079" w:rsidRDefault="007D6E3A" w:rsidP="00BE5079">
      <w:pPr>
        <w:pStyle w:val="Paragraphedeliste"/>
        <w:numPr>
          <w:ilvl w:val="0"/>
          <w:numId w:val="1"/>
        </w:numPr>
        <w:spacing w:after="0"/>
      </w:pPr>
      <w:r>
        <w:rPr>
          <w:color w:val="000000" w:themeColor="text1"/>
        </w:rPr>
        <w:t xml:space="preserve">CALCUL AUTOMATIQUE DU MONTANT DE LA COMMISSION </w:t>
      </w:r>
    </w:p>
    <w:p w14:paraId="016C32A9" w14:textId="2664D4D0" w:rsidR="00BE5079" w:rsidRP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rPr>
          <w:color w:val="000000" w:themeColor="text1"/>
        </w:rPr>
        <w:t>ATTENTE DE RÉGLEMENT</w:t>
      </w:r>
    </w:p>
    <w:p w14:paraId="6D518E48" w14:textId="652846F7" w:rsidR="00BE5079" w:rsidRP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rPr>
          <w:color w:val="000000" w:themeColor="text1"/>
        </w:rPr>
        <w:t xml:space="preserve">A RÉGLER = COMMANDE RÉGLÉE </w:t>
      </w:r>
    </w:p>
    <w:p w14:paraId="4695F2FC" w14:textId="0FA86B89" w:rsidR="00BE5079" w:rsidRDefault="00BE5079" w:rsidP="00BE5079">
      <w:pPr>
        <w:spacing w:after="0"/>
      </w:pPr>
      <w:r>
        <w:t xml:space="preserve">+ RANGER DANS CLASSEUR ORANGE COMMISSIONS BALLOT / PION </w:t>
      </w:r>
    </w:p>
    <w:p w14:paraId="40CA45CF" w14:textId="77777777" w:rsidR="00620472" w:rsidRDefault="00620472" w:rsidP="007D6E3A">
      <w:pPr>
        <w:spacing w:after="0"/>
        <w:rPr>
          <w:highlight w:val="yellow"/>
        </w:rPr>
      </w:pPr>
    </w:p>
    <w:p w14:paraId="46B4711D" w14:textId="7C7C1F50" w:rsidR="007D6E3A" w:rsidRDefault="00BE5079" w:rsidP="007D6E3A">
      <w:pPr>
        <w:spacing w:after="0"/>
      </w:pPr>
      <w:r w:rsidRPr="00BE5079">
        <w:rPr>
          <w:highlight w:val="yellow"/>
        </w:rPr>
        <w:lastRenderedPageBreak/>
        <w:t>ENVOIE DES FACTURES - MAIL</w:t>
      </w:r>
    </w:p>
    <w:p w14:paraId="0322B618" w14:textId="56A58D01" w:rsidR="00BE5079" w:rsidRDefault="00BE5079" w:rsidP="00BE5079">
      <w:pPr>
        <w:pStyle w:val="Paragraphedeliste"/>
        <w:numPr>
          <w:ilvl w:val="0"/>
          <w:numId w:val="1"/>
        </w:numPr>
        <w:spacing w:after="0"/>
      </w:pPr>
      <w:r>
        <w:t xml:space="preserve">CLIENT PARTICULIER </w:t>
      </w:r>
    </w:p>
    <w:p w14:paraId="1E25DD76" w14:textId="77777777" w:rsid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 xml:space="preserve">SUIVANT LES MAILS ENVOYÉS SUR LA COMMANDE </w:t>
      </w:r>
    </w:p>
    <w:p w14:paraId="2083236A" w14:textId="77777777" w:rsid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 xml:space="preserve">LE PREVENIR DU DEPART VIA DARTESS </w:t>
      </w:r>
    </w:p>
    <w:p w14:paraId="35CCBE7F" w14:textId="77777777" w:rsid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>TRANSMETTRE LA FACTURE EN PIECE JOINTE</w:t>
      </w:r>
    </w:p>
    <w:p w14:paraId="6548CC18" w14:textId="77777777" w:rsidR="00BE5079" w:rsidRDefault="00BE5079" w:rsidP="00BE5079">
      <w:pPr>
        <w:spacing w:after="0"/>
      </w:pPr>
    </w:p>
    <w:p w14:paraId="397E8277" w14:textId="77777777" w:rsidR="00BE5079" w:rsidRDefault="00BE5079" w:rsidP="00BE5079">
      <w:pPr>
        <w:pStyle w:val="Paragraphedeliste"/>
        <w:numPr>
          <w:ilvl w:val="0"/>
          <w:numId w:val="1"/>
        </w:numPr>
        <w:spacing w:after="0"/>
      </w:pPr>
      <w:r>
        <w:t xml:space="preserve">CLIENT PROFESSIONNEL </w:t>
      </w:r>
    </w:p>
    <w:p w14:paraId="5468E8F4" w14:textId="52AD5676" w:rsidR="00BE5079" w:rsidRP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 xml:space="preserve">SANS AGENT </w:t>
      </w:r>
      <w:r>
        <w:rPr>
          <w:rFonts w:ascii="Myanmar Text" w:hAnsi="Myanmar Text" w:cs="Myanmar Text"/>
        </w:rPr>
        <w:t xml:space="preserve"> </w:t>
      </w:r>
    </w:p>
    <w:p w14:paraId="49AFEFF9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 xml:space="preserve">SUIVANT LES MAILS ENVOYÉS SUR LA COMMANDE </w:t>
      </w:r>
    </w:p>
    <w:p w14:paraId="7D95ED7C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 xml:space="preserve">LE PREVENIR DU DEPART VIA DARTESS </w:t>
      </w:r>
    </w:p>
    <w:p w14:paraId="7BC49991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>TRANSMETTRE LA FACTURE EN PIECE JOINTE</w:t>
      </w:r>
    </w:p>
    <w:p w14:paraId="4ADC334F" w14:textId="46251D35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>DEMANDE DE REGLEMENT SI BESOIN</w:t>
      </w:r>
    </w:p>
    <w:p w14:paraId="49D8BDFB" w14:textId="77777777" w:rsidR="00BE5079" w:rsidRDefault="00BE5079" w:rsidP="00BE5079">
      <w:pPr>
        <w:spacing w:after="0"/>
      </w:pPr>
    </w:p>
    <w:p w14:paraId="11717FDA" w14:textId="3E80A3CE" w:rsidR="00BE5079" w:rsidRDefault="00BE5079" w:rsidP="00BE5079">
      <w:pPr>
        <w:pStyle w:val="Paragraphedeliste"/>
        <w:numPr>
          <w:ilvl w:val="1"/>
          <w:numId w:val="1"/>
        </w:numPr>
        <w:spacing w:after="0"/>
      </w:pPr>
      <w:r>
        <w:t xml:space="preserve">AVEC AGENT </w:t>
      </w:r>
    </w:p>
    <w:p w14:paraId="1FFD2E08" w14:textId="248A8E0C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 xml:space="preserve">RECUPERER L’ADRESSE </w:t>
      </w:r>
      <w:proofErr w:type="gramStart"/>
      <w:r>
        <w:t>MAIL</w:t>
      </w:r>
      <w:proofErr w:type="gramEnd"/>
      <w:r>
        <w:t xml:space="preserve"> DU CLIENT VIA LE BC </w:t>
      </w:r>
    </w:p>
    <w:p w14:paraId="7F7BA524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 xml:space="preserve">LE PREVENIR DU DEPART VIA DARTESS </w:t>
      </w:r>
    </w:p>
    <w:p w14:paraId="457B4220" w14:textId="77777777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>TRANSMETTRE LA FACTURE EN PIECE JOINTE</w:t>
      </w:r>
    </w:p>
    <w:p w14:paraId="248F16E2" w14:textId="4A5CA595" w:rsidR="00BE5079" w:rsidRDefault="00BE5079" w:rsidP="00BE5079">
      <w:pPr>
        <w:pStyle w:val="Paragraphedeliste"/>
        <w:numPr>
          <w:ilvl w:val="2"/>
          <w:numId w:val="1"/>
        </w:numPr>
        <w:spacing w:after="0"/>
      </w:pPr>
      <w:r>
        <w:t>DEMANDE DE REGLEMENT SI BESOIN</w:t>
      </w:r>
    </w:p>
    <w:p w14:paraId="048B88AD" w14:textId="39DFE231" w:rsidR="00BE5079" w:rsidRPr="00BE5079" w:rsidRDefault="00BE5079" w:rsidP="00BE5079">
      <w:pPr>
        <w:pStyle w:val="Paragraphedeliste"/>
        <w:numPr>
          <w:ilvl w:val="2"/>
          <w:numId w:val="1"/>
        </w:numPr>
        <w:spacing w:after="0"/>
        <w:rPr>
          <w:color w:val="EE0000"/>
        </w:rPr>
      </w:pPr>
      <w:r w:rsidRPr="00BE5079">
        <w:rPr>
          <w:color w:val="EE0000"/>
        </w:rPr>
        <w:t>METTRE EN COPIE CACHÉ</w:t>
      </w:r>
      <w:r>
        <w:rPr>
          <w:color w:val="EE0000"/>
        </w:rPr>
        <w:t xml:space="preserve"> </w:t>
      </w:r>
      <w:r w:rsidRPr="00BE5079">
        <w:rPr>
          <w:color w:val="EE0000"/>
        </w:rPr>
        <w:sym w:font="Wingdings" w:char="F0E0"/>
      </w:r>
      <w:r>
        <w:rPr>
          <w:color w:val="EE0000"/>
        </w:rPr>
        <w:t xml:space="preserve"> CCI</w:t>
      </w:r>
    </w:p>
    <w:p w14:paraId="7A86058A" w14:textId="570B46DF" w:rsidR="00BE5079" w:rsidRDefault="00BE5079" w:rsidP="00BE5079">
      <w:pPr>
        <w:pStyle w:val="Paragraphedeliste"/>
        <w:numPr>
          <w:ilvl w:val="3"/>
          <w:numId w:val="1"/>
        </w:numPr>
        <w:spacing w:after="0"/>
      </w:pPr>
      <w:r>
        <w:t xml:space="preserve">AGENT </w:t>
      </w:r>
    </w:p>
    <w:p w14:paraId="4167BB28" w14:textId="2A5D1819" w:rsidR="00BE5079" w:rsidRDefault="00BE5079" w:rsidP="00BE5079">
      <w:pPr>
        <w:pStyle w:val="Paragraphedeliste"/>
        <w:numPr>
          <w:ilvl w:val="3"/>
          <w:numId w:val="1"/>
        </w:numPr>
        <w:spacing w:after="0"/>
      </w:pPr>
      <w:r>
        <w:t xml:space="preserve">ADV AGENT </w:t>
      </w:r>
    </w:p>
    <w:p w14:paraId="5D98B3B8" w14:textId="6D9FA4D0" w:rsidR="00620472" w:rsidRDefault="00620472" w:rsidP="00620472">
      <w:pPr>
        <w:spacing w:after="0"/>
      </w:pPr>
      <w:r w:rsidRPr="00620472">
        <w:rPr>
          <w:highlight w:val="yellow"/>
        </w:rPr>
        <w:t>SORTIE XTENT</w:t>
      </w:r>
      <w:r>
        <w:t xml:space="preserve"> </w:t>
      </w:r>
    </w:p>
    <w:p w14:paraId="50321456" w14:textId="2AE899FB" w:rsidR="00620472" w:rsidRDefault="00620472" w:rsidP="00620472">
      <w:pPr>
        <w:pStyle w:val="Paragraphedeliste"/>
        <w:numPr>
          <w:ilvl w:val="0"/>
          <w:numId w:val="1"/>
        </w:numPr>
        <w:spacing w:after="0"/>
      </w:pPr>
      <w:r>
        <w:t>VERS CAROLINE</w:t>
      </w:r>
    </w:p>
    <w:p w14:paraId="09E17C85" w14:textId="1AD0CBA8" w:rsidR="00620472" w:rsidRDefault="00620472" w:rsidP="00620472">
      <w:pPr>
        <w:pStyle w:val="Paragraphedeliste"/>
        <w:numPr>
          <w:ilvl w:val="1"/>
          <w:numId w:val="1"/>
        </w:numPr>
        <w:spacing w:after="0"/>
      </w:pPr>
      <w:r>
        <w:t xml:space="preserve">FAIRE LA SORTIE XTENT + CROIX SUR FACTURE </w:t>
      </w:r>
    </w:p>
    <w:p w14:paraId="4263B3B5" w14:textId="3F42AFC2" w:rsidR="00620472" w:rsidRDefault="00620472" w:rsidP="00620472">
      <w:pPr>
        <w:pStyle w:val="Paragraphedeliste"/>
        <w:numPr>
          <w:ilvl w:val="0"/>
          <w:numId w:val="1"/>
        </w:numPr>
        <w:spacing w:after="0"/>
      </w:pPr>
      <w:r>
        <w:t>RANGER LA FACTURE SUIVANT ORDRE CHRONOLOGIQUE DANS CLASSEUR DOMAINE/FP</w:t>
      </w:r>
    </w:p>
    <w:sectPr w:rsidR="00620472" w:rsidSect="00BE5079">
      <w:headerReference w:type="default" r:id="rId16"/>
      <w:footerReference w:type="default" r:id="rId17"/>
      <w:pgSz w:w="11906" w:h="16838"/>
      <w:pgMar w:top="709" w:right="1417" w:bottom="709" w:left="1417" w:header="284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E78E" w14:textId="77777777" w:rsidR="00244D20" w:rsidRDefault="00244D20" w:rsidP="00B57FA8">
      <w:pPr>
        <w:spacing w:after="0" w:line="240" w:lineRule="auto"/>
      </w:pPr>
      <w:r>
        <w:separator/>
      </w:r>
    </w:p>
  </w:endnote>
  <w:endnote w:type="continuationSeparator" w:id="0">
    <w:p w14:paraId="72117F12" w14:textId="77777777" w:rsidR="00244D20" w:rsidRDefault="00244D20" w:rsidP="00B5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814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15FDA2" w14:textId="5F47485D" w:rsidR="00BE5079" w:rsidRDefault="00BE507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7BD6B2" w14:textId="77777777" w:rsidR="00BE5079" w:rsidRDefault="00BE50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4FF0" w14:textId="77777777" w:rsidR="00244D20" w:rsidRDefault="00244D20" w:rsidP="00B57FA8">
      <w:pPr>
        <w:spacing w:after="0" w:line="240" w:lineRule="auto"/>
      </w:pPr>
      <w:r>
        <w:separator/>
      </w:r>
    </w:p>
  </w:footnote>
  <w:footnote w:type="continuationSeparator" w:id="0">
    <w:p w14:paraId="019890DF" w14:textId="77777777" w:rsidR="00244D20" w:rsidRDefault="00244D20" w:rsidP="00B5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FE8F" w14:textId="65A10C1B" w:rsidR="00B57FA8" w:rsidRDefault="00B57FA8" w:rsidP="00B57FA8">
    <w:pPr>
      <w:pStyle w:val="En-tte"/>
      <w:jc w:val="center"/>
    </w:pPr>
    <w:r>
      <w:t>FACTURATION COMMANDE FRANCE - ISAVI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7D99"/>
    <w:multiLevelType w:val="hybridMultilevel"/>
    <w:tmpl w:val="812627A6"/>
    <w:lvl w:ilvl="0" w:tplc="F42860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445E1"/>
    <w:multiLevelType w:val="hybridMultilevel"/>
    <w:tmpl w:val="4A06346A"/>
    <w:lvl w:ilvl="0" w:tplc="D7BAB2D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02799051">
    <w:abstractNumId w:val="1"/>
  </w:num>
  <w:num w:numId="2" w16cid:durableId="174957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A8"/>
    <w:rsid w:val="00244D20"/>
    <w:rsid w:val="003945D2"/>
    <w:rsid w:val="00620472"/>
    <w:rsid w:val="0067157F"/>
    <w:rsid w:val="007D6E3A"/>
    <w:rsid w:val="00A62620"/>
    <w:rsid w:val="00B57FA8"/>
    <w:rsid w:val="00BE5079"/>
    <w:rsid w:val="00C31056"/>
    <w:rsid w:val="00D05B87"/>
    <w:rsid w:val="00D06520"/>
    <w:rsid w:val="00DD7A98"/>
    <w:rsid w:val="00E3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6F6DC"/>
  <w15:chartTrackingRefBased/>
  <w15:docId w15:val="{34068DAA-D692-4E50-8761-28347206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A8"/>
  </w:style>
  <w:style w:type="paragraph" w:styleId="Titre1">
    <w:name w:val="heading 1"/>
    <w:basedOn w:val="Normal"/>
    <w:next w:val="Normal"/>
    <w:link w:val="Titre1Car"/>
    <w:uiPriority w:val="9"/>
    <w:qFormat/>
    <w:rsid w:val="00B57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7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7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7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7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7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7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7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7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7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7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7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7FA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7FA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7FA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7FA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7FA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7FA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7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7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7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7FA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7FA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57FA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7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7FA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7FA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5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FA8"/>
  </w:style>
  <w:style w:type="paragraph" w:styleId="Pieddepage">
    <w:name w:val="footer"/>
    <w:basedOn w:val="Normal"/>
    <w:link w:val="PieddepageCar"/>
    <w:uiPriority w:val="99"/>
    <w:unhideWhenUsed/>
    <w:rsid w:val="00B5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DE3B-E015-4EA6-A449-E7980236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5</Words>
  <Characters>1993</Characters>
  <Application>Microsoft Office Word</Application>
  <DocSecurity>0</DocSecurity>
  <Lines>110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GROS</dc:creator>
  <cp:keywords/>
  <dc:description/>
  <cp:lastModifiedBy>AF GROS</cp:lastModifiedBy>
  <cp:revision>3</cp:revision>
  <cp:lastPrinted>2026-04-08T09:56:00Z</cp:lastPrinted>
  <dcterms:created xsi:type="dcterms:W3CDTF">2026-04-08T09:26:00Z</dcterms:created>
  <dcterms:modified xsi:type="dcterms:W3CDTF">2026-04-16T13:53:00Z</dcterms:modified>
</cp:coreProperties>
</file>